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D54C6" w14:textId="7A3FD6D0"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40387C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  <w:r w:rsidR="0040387C">
        <w:rPr>
          <w:rFonts w:asciiTheme="majorEastAsia" w:eastAsiaTheme="majorEastAsia" w:hAnsiTheme="majorEastAsia" w:hint="eastAsia"/>
        </w:rPr>
        <w:t xml:space="preserve">　</w:t>
      </w:r>
      <w:r w:rsidR="0040387C" w:rsidRPr="00EA42C3">
        <w:rPr>
          <w:rFonts w:asciiTheme="majorEastAsia" w:eastAsiaTheme="majorEastAsia" w:hAnsiTheme="majorEastAsia" w:hint="eastAsia"/>
          <w:shd w:val="pct15" w:color="auto" w:fill="FFFFFF"/>
        </w:rPr>
        <w:t>※記載事項に変更がない場合は添付不要</w:t>
      </w:r>
    </w:p>
    <w:p w14:paraId="7996E5DD" w14:textId="7E20EC3C" w:rsidR="00EC0F80" w:rsidRDefault="00AB2DC2" w:rsidP="00EA42C3">
      <w:pPr>
        <w:ind w:rightChars="20" w:right="42"/>
        <w:jc w:val="center"/>
        <w:rPr>
          <w:rFonts w:asciiTheme="majorEastAsia" w:eastAsiaTheme="majorEastAsia" w:hAnsiTheme="majorEastAsia"/>
          <w:kern w:val="0"/>
          <w:sz w:val="20"/>
          <w:szCs w:val="20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40387C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40387C">
        <w:rPr>
          <w:rFonts w:asciiTheme="majorEastAsia" w:eastAsiaTheme="majorEastAsia" w:hAnsiTheme="majorEastAsia" w:hint="eastAsia"/>
          <w:kern w:val="0"/>
          <w:sz w:val="28"/>
        </w:rPr>
        <w:t xml:space="preserve">　≪変更後≫</w:t>
      </w:r>
    </w:p>
    <w:p w14:paraId="2CFD38A3" w14:textId="5013B19B" w:rsidR="00EC0F80" w:rsidRPr="001F1607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1F1607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E819AE" w:rsidRPr="001F1607">
        <w:rPr>
          <w:rFonts w:asciiTheme="majorEastAsia" w:eastAsiaTheme="majorEastAsia" w:hAnsiTheme="majorEastAsia" w:hint="eastAsia"/>
          <w:kern w:val="0"/>
          <w:sz w:val="20"/>
          <w:szCs w:val="20"/>
        </w:rPr>
        <w:t>申請者及び</w:t>
      </w:r>
      <w:r w:rsidR="0019200A" w:rsidRPr="001F1607">
        <w:rPr>
          <w:rFonts w:asciiTheme="majorEastAsia" w:eastAsiaTheme="majorEastAsia" w:hAnsiTheme="majorEastAsia" w:hint="eastAsia"/>
          <w:kern w:val="0"/>
          <w:sz w:val="20"/>
          <w:szCs w:val="20"/>
        </w:rPr>
        <w:t>対象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417"/>
      </w:tblGrid>
      <w:tr w:rsidR="00E819AE" w:rsidRPr="001F1607" w14:paraId="11E5A98C" w14:textId="77777777" w:rsidTr="00EA42C3">
        <w:trPr>
          <w:cantSplit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EA42C3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EA42C3">
        <w:trPr>
          <w:cantSplit/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EA42C3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08CA" w:rsidRPr="001F1607" w14:paraId="2BDA1FA7" w14:textId="77777777" w:rsidTr="00EA42C3">
        <w:trPr>
          <w:cantSplit/>
          <w:trHeight w:val="5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3689F0D3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64E88D5E" w:rsidR="00DC08CA" w:rsidRPr="00EA42C3" w:rsidRDefault="00DC08CA" w:rsidP="00EA42C3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DC08CA" w:rsidRPr="001F1607" w14:paraId="4951CB8C" w14:textId="77777777" w:rsidTr="00EA42C3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A05001" w14:textId="1E91723C" w:rsidR="00DC08CA" w:rsidRPr="00EA42C3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1CA0A438" w:rsidR="00DC08CA" w:rsidRPr="00EA42C3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EA42C3" w:rsidRDefault="00DC08CA" w:rsidP="00EA42C3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DC08CA" w:rsidRPr="001F1607" w14:paraId="6CF9D15A" w14:textId="77777777" w:rsidTr="00EA42C3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1F1607" w:rsidRDefault="00DC08CA" w:rsidP="00FC2B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77777777" w:rsidR="00DC08CA" w:rsidRPr="008D29F6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A81C" w14:textId="77777777" w:rsidR="00DC08CA" w:rsidRPr="00EA42C3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〔　　　　　　　〕・宿泊定員〔　　　　　　〕</w:t>
            </w:r>
          </w:p>
          <w:p w14:paraId="48292193" w14:textId="77777777" w:rsidR="00DC08CA" w:rsidRPr="00EA42C3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〔　　　　　　　〕・店舗面積〔　　　　　　〕</w:t>
            </w:r>
          </w:p>
        </w:tc>
      </w:tr>
      <w:tr w:rsidR="00DC08CA" w:rsidRPr="001F1607" w14:paraId="0F83E41D" w14:textId="77777777" w:rsidTr="00EA42C3">
        <w:trPr>
          <w:cantSplit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AE8" w14:textId="421AB8DA" w:rsidR="00DC08CA" w:rsidRPr="00EA42C3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9CA" w14:textId="77777777" w:rsidR="00DC08CA" w:rsidRPr="00EA42C3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641" w14:textId="3BCDE1FE" w:rsidR="00DC08CA" w:rsidRPr="00EA42C3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人</w:t>
            </w:r>
          </w:p>
        </w:tc>
      </w:tr>
      <w:tr w:rsidR="00DC08CA" w:rsidRPr="001F1607" w14:paraId="2C380F33" w14:textId="77777777" w:rsidTr="00EA42C3">
        <w:trPr>
          <w:cantSplit/>
          <w:trHeight w:val="56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2DE5D" w14:textId="5BAD709F" w:rsidR="00DC08CA" w:rsidRPr="00EA42C3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0A7F8CB7" w:rsidR="009D7B4E" w:rsidRPr="00854DE2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  <w:r w:rsidR="00854DE2" w:rsidRPr="00EA42C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※宿泊施設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7A5D8EAF" w:rsidR="00DC08CA" w:rsidRPr="00EA42C3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322FE7E" w14:textId="77777777" w:rsidTr="00EA42C3">
        <w:trPr>
          <w:cantSplit/>
          <w:trHeight w:val="55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ABE42D" w14:textId="6133A229" w:rsidR="00DC08CA" w:rsidRPr="00EA42C3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D8B95" w14:textId="77777777" w:rsidR="00DC08CA" w:rsidRPr="00EA42C3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比率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A913" w14:textId="10686187" w:rsidR="00DC08CA" w:rsidRPr="00EA42C3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7CC6F26" w14:textId="77777777" w:rsidTr="00EA42C3">
        <w:trPr>
          <w:cantSplit/>
          <w:trHeight w:val="56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71F675" w14:textId="37C7AA0E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8D15A" w14:textId="79DCBDDB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4449" w14:textId="246C761E" w:rsidR="00DC08CA" w:rsidRPr="00EA42C3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DC08CA" w:rsidRPr="001F1607" w14:paraId="6513439A" w14:textId="77777777" w:rsidTr="00EA42C3">
        <w:trPr>
          <w:cantSplit/>
          <w:trHeight w:val="55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7441BF89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F1607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EA42C3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42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C08CA" w:rsidRPr="001F1607" w14:paraId="7D69984F" w14:textId="77777777" w:rsidTr="00EA42C3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6EDA87D1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F160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9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8B216" w14:textId="77777777" w:rsidR="003F1C49" w:rsidRDefault="00DC08CA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4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EA42C3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="003F1C49"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条第１項に規定</w:t>
            </w:r>
          </w:p>
          <w:p w14:paraId="4C8B03A7" w14:textId="77777777" w:rsidR="003F1C49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</w:t>
            </w: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第６項に規定する「店舗型性</w:t>
            </w:r>
          </w:p>
          <w:p w14:paraId="0F597E13" w14:textId="77777777" w:rsidR="003F1C49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23A49EB7" w14:textId="1B49181E" w:rsidR="003F1C49" w:rsidRPr="00EA42C3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</w:t>
            </w:r>
            <w:r w:rsidR="00DC08CA" w:rsidRPr="00EA4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はありません</w:t>
            </w:r>
            <w:r w:rsidR="00142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DC08CA" w:rsidRPr="00EA4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="00DC08CA" w:rsidRPr="00EA42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</w:tbl>
    <w:bookmarkEnd w:id="0"/>
    <w:bookmarkEnd w:id="1"/>
    <w:bookmarkEnd w:id="2"/>
    <w:p w14:paraId="652C61F2" w14:textId="37A17C00" w:rsidR="00986C3F" w:rsidRPr="002909CD" w:rsidRDefault="00986C3F" w:rsidP="00EA42C3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６、７、８は申請日の前年同月分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6089F147" w14:textId="4538EE4C" w:rsidR="00EF0C71" w:rsidRPr="002909CD" w:rsidRDefault="00EF0C71" w:rsidP="00EA42C3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宿泊施設は、</w:t>
      </w:r>
      <w:r w:rsidR="00DC08CA" w:rsidRPr="002909CD">
        <w:rPr>
          <w:rFonts w:ascii="ＭＳ ゴシック" w:eastAsia="ＭＳ ゴシック" w:hAnsi="ＭＳ ゴシック" w:hint="eastAsia"/>
          <w:sz w:val="18"/>
          <w:szCs w:val="18"/>
        </w:rPr>
        <w:t>１、２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３、４、５、７、８、９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0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26FA11E7" w14:textId="34D5CE57" w:rsidR="00EF0C71" w:rsidRPr="002909CD" w:rsidRDefault="00EF0C71" w:rsidP="00EA42C3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飲食店、免税店、</w:t>
      </w:r>
      <w:r w:rsidR="00DF62CE" w:rsidRPr="002909CD">
        <w:rPr>
          <w:rFonts w:ascii="ＭＳ ゴシック" w:eastAsia="ＭＳ ゴシック" w:hAnsi="ＭＳ ゴシック" w:hint="eastAsia"/>
          <w:sz w:val="18"/>
          <w:szCs w:val="18"/>
        </w:rPr>
        <w:t>体験型コンテンツ提供施設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は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１、２、３、</w:t>
      </w:r>
      <w:r w:rsidR="008D29F6">
        <w:rPr>
          <w:rFonts w:ascii="ＭＳ ゴシック" w:eastAsia="ＭＳ ゴシック" w:hAnsi="ＭＳ ゴシック" w:hint="eastAsia"/>
          <w:sz w:val="18"/>
          <w:szCs w:val="18"/>
        </w:rPr>
        <w:t>４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５、６、８、９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0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33C1B73A" w14:textId="432A8B28" w:rsidR="0040387C" w:rsidRPr="002909CD" w:rsidRDefault="001F1607" w:rsidP="00EF0C71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</w:rPr>
      </w:pPr>
      <w:r w:rsidRPr="00EA42C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※中小企業団体等、観光関連事業者グループは、全体に係る</w:t>
      </w:r>
      <w:r w:rsidR="007B58FE" w:rsidRPr="002909CD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B58FE" w:rsidRPr="002909CD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64EFC5D2" w14:textId="77777777" w:rsidR="00B839ED" w:rsidRPr="00EA42C3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84FEC6" w14:textId="77777777" w:rsidR="00AE778F" w:rsidRPr="005E4116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5E4116">
        <w:rPr>
          <w:rFonts w:asciiTheme="majorEastAsia" w:eastAsiaTheme="majorEastAsia" w:hAnsiTheme="majorEastAsia" w:hint="eastAsia"/>
          <w:sz w:val="20"/>
          <w:szCs w:val="20"/>
        </w:rPr>
        <w:t>２　外国人旅行者の受</w:t>
      </w:r>
      <w:r w:rsidR="007104B8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7104B8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562"/>
        <w:gridCol w:w="563"/>
        <w:gridCol w:w="809"/>
        <w:gridCol w:w="4616"/>
      </w:tblGrid>
      <w:tr w:rsidR="005E4116" w:rsidRPr="005E4116" w14:paraId="7C6A0E10" w14:textId="77777777" w:rsidTr="00EA42C3">
        <w:trPr>
          <w:trHeight w:val="767"/>
        </w:trPr>
        <w:tc>
          <w:tcPr>
            <w:tcW w:w="3260" w:type="dxa"/>
            <w:vAlign w:val="center"/>
          </w:tcPr>
          <w:p w14:paraId="522EEAF0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550" w:type="dxa"/>
            <w:gridSpan w:val="4"/>
            <w:vAlign w:val="center"/>
          </w:tcPr>
          <w:p w14:paraId="6CF7E070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4116" w:rsidRPr="005E4116" w14:paraId="0498F8D6" w14:textId="77777777" w:rsidTr="00EA42C3">
        <w:trPr>
          <w:trHeight w:val="704"/>
        </w:trPr>
        <w:tc>
          <w:tcPr>
            <w:tcW w:w="3260" w:type="dxa"/>
            <w:vAlign w:val="center"/>
          </w:tcPr>
          <w:p w14:paraId="0BAA72E1" w14:textId="77777777" w:rsidR="006F1D8F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2505C6FB" w14:textId="77777777" w:rsidR="005E4116" w:rsidRPr="005E4116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550" w:type="dxa"/>
            <w:gridSpan w:val="4"/>
            <w:vAlign w:val="center"/>
          </w:tcPr>
          <w:p w14:paraId="69AF4939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20B388F" w14:textId="77777777" w:rsidTr="00EA42C3">
        <w:trPr>
          <w:trHeight w:val="139"/>
        </w:trPr>
        <w:tc>
          <w:tcPr>
            <w:tcW w:w="3260" w:type="dxa"/>
            <w:vMerge w:val="restart"/>
          </w:tcPr>
          <w:p w14:paraId="7B8ED725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31E0A97E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12D314C7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46D0CD24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2F5D2723" w14:textId="77777777" w:rsidR="0007178C" w:rsidRPr="003F7150" w:rsidRDefault="0007178C" w:rsidP="003F7150">
            <w:pPr>
              <w:spacing w:line="240" w:lineRule="exact"/>
              <w:rPr>
                <w:rFonts w:asciiTheme="majorEastAsia" w:eastAsiaTheme="majorEastAsia" w:hAnsiTheme="majorEastAsia"/>
                <w:spacing w:val="-2"/>
                <w:w w:val="93"/>
                <w:kern w:val="0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0"/>
                <w:szCs w:val="20"/>
                <w:fitText w:val="3001" w:id="-2079086848"/>
              </w:rPr>
              <w:t>今</w:t>
            </w:r>
            <w:r w:rsidRPr="002909CD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0"/>
                <w:szCs w:val="20"/>
                <w:fitText w:val="3001" w:id="-2079086848"/>
              </w:rPr>
              <w:t>回補助金を活用して取り組む事</w:t>
            </w:r>
            <w:r w:rsidRPr="002909CD">
              <w:rPr>
                <w:rFonts w:asciiTheme="majorEastAsia" w:eastAsiaTheme="majorEastAsia" w:hAnsiTheme="majorEastAsia" w:hint="eastAsia"/>
                <w:spacing w:val="-2"/>
                <w:w w:val="93"/>
                <w:kern w:val="0"/>
                <w:sz w:val="20"/>
                <w:szCs w:val="20"/>
                <w:fitText w:val="3001" w:id="-2079086848"/>
              </w:rPr>
              <w:t>業</w:t>
            </w:r>
          </w:p>
          <w:p w14:paraId="23B32F2D" w14:textId="77777777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14:paraId="2C259370" w14:textId="77777777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14:paraId="63B7C342" w14:textId="77777777" w:rsidR="003F7150" w:rsidRPr="00EA42C3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EA42C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４つ以上の事業を同時に申請する場合は、行を追加してください。</w:t>
            </w:r>
          </w:p>
        </w:tc>
        <w:tc>
          <w:tcPr>
            <w:tcW w:w="56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CAB0EB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9F1D71A" w14:textId="77777777" w:rsidR="0007178C" w:rsidRPr="00AD4D02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5CEF8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1E7B8" w14:textId="77777777" w:rsidR="0007178C" w:rsidRPr="0007178C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6095A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="00337A0E" w:rsidRPr="00C6095A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D35FB4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75A4BBF" w14:textId="77777777" w:rsidTr="00EA42C3">
        <w:trPr>
          <w:trHeight w:val="578"/>
        </w:trPr>
        <w:tc>
          <w:tcPr>
            <w:tcW w:w="3260" w:type="dxa"/>
            <w:vMerge/>
            <w:vAlign w:val="center"/>
          </w:tcPr>
          <w:p w14:paraId="23859A52" w14:textId="77777777" w:rsidR="0007178C" w:rsidRPr="00513180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77E037F" w14:textId="3AE83298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1858F276" w14:textId="77777777" w:rsidR="0007178C" w:rsidRPr="006F4828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5D6A313D" w14:textId="77777777" w:rsidTr="00EA42C3">
        <w:trPr>
          <w:trHeight w:val="404"/>
        </w:trPr>
        <w:tc>
          <w:tcPr>
            <w:tcW w:w="3260" w:type="dxa"/>
            <w:vMerge/>
            <w:vAlign w:val="center"/>
          </w:tcPr>
          <w:p w14:paraId="4E189EAD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C26D8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18BAF7B3" w14:textId="77777777" w:rsidR="0007178C" w:rsidRPr="006F4828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D4F97" w14:textId="77777777" w:rsidR="0007178C" w:rsidRPr="006F4828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32B3A" w14:textId="77777777" w:rsidR="0007178C" w:rsidRPr="006F4828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EA42C3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DFB9A" w14:textId="77777777" w:rsidR="0007178C" w:rsidRPr="006F4828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7CB05987" w14:textId="77777777" w:rsidTr="00EA42C3">
        <w:trPr>
          <w:trHeight w:val="564"/>
        </w:trPr>
        <w:tc>
          <w:tcPr>
            <w:tcW w:w="3260" w:type="dxa"/>
            <w:vMerge/>
            <w:vAlign w:val="center"/>
          </w:tcPr>
          <w:p w14:paraId="4DEFD963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nil"/>
              <w:bottom w:val="single" w:sz="4" w:space="0" w:color="auto"/>
            </w:tcBorders>
          </w:tcPr>
          <w:p w14:paraId="057377D8" w14:textId="77777777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39C95AE2" w14:textId="77777777" w:rsidR="0007178C" w:rsidRPr="006F4828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89791ED" w14:textId="77777777" w:rsidTr="00EA42C3">
        <w:trPr>
          <w:trHeight w:val="418"/>
        </w:trPr>
        <w:tc>
          <w:tcPr>
            <w:tcW w:w="3260" w:type="dxa"/>
            <w:vMerge/>
            <w:vAlign w:val="center"/>
          </w:tcPr>
          <w:p w14:paraId="1467908C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1121D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3C0D8C5" w14:textId="77777777" w:rsidR="0007178C" w:rsidRPr="00D46CDA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8EF87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A18D0" w14:textId="77777777" w:rsidR="0007178C" w:rsidRPr="00D46CDA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EA42C3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36A654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14:paraId="17518076" w14:textId="77777777" w:rsidTr="00EA42C3">
        <w:trPr>
          <w:trHeight w:val="564"/>
        </w:trPr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59C5E76C" w14:textId="77777777" w:rsidR="00C06DF1" w:rsidRPr="006F4828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</w:tcBorders>
          </w:tcPr>
          <w:p w14:paraId="184BF3AA" w14:textId="77777777" w:rsidR="00C06DF1" w:rsidRPr="00A312C4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34CF7F40" w14:textId="217F8130" w:rsidR="00C06DF1" w:rsidRPr="005E4116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CB9E9EA" w14:textId="300A914B" w:rsidR="00AE778F" w:rsidRDefault="00403CE0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679E5" wp14:editId="07C6062A">
                <wp:simplePos x="0" y="0"/>
                <wp:positionH relativeFrom="column">
                  <wp:posOffset>4486275</wp:posOffset>
                </wp:positionH>
                <wp:positionV relativeFrom="paragraph">
                  <wp:posOffset>142240</wp:posOffset>
                </wp:positionV>
                <wp:extent cx="1819275" cy="581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038E96" id="正方形/長方形 1" o:spid="_x0000_s1026" style="position:absolute;left:0;text-align:left;margin-left:353.25pt;margin-top:11.2pt;width:143.2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" filled="f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ADB9E" wp14:editId="2191A393">
                <wp:simplePos x="0" y="0"/>
                <wp:positionH relativeFrom="column">
                  <wp:posOffset>4133850</wp:posOffset>
                </wp:positionH>
                <wp:positionV relativeFrom="paragraph">
                  <wp:posOffset>42545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A55F59" w14:textId="48C91C42" w:rsidR="00403CE0" w:rsidRPr="00222EEC" w:rsidRDefault="00403CE0" w:rsidP="00403C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ADB9E" id="正方形/長方形 2" o:spid="_x0000_s1026" style="position:absolute;margin-left:325.5pt;margin-top:3.35pt;width:143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" filled="f" stroked="f" strokeweight="2pt">
                <v:textbox>
                  <w:txbxContent>
                    <w:p w14:paraId="3DA55F59" w14:textId="48C91C42" w:rsidR="00403CE0" w:rsidRPr="00222EEC" w:rsidRDefault="00403CE0" w:rsidP="00403CE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p w14:paraId="5550E11C" w14:textId="43AEBD2F" w:rsidR="00B15D87" w:rsidRDefault="00B15D87" w:rsidP="00B15D87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交付申請額</w:t>
      </w:r>
    </w:p>
    <w:p w14:paraId="225FEE97" w14:textId="57E4440D" w:rsidR="00B15D87" w:rsidRPr="00816878" w:rsidRDefault="00B15D87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B15D87">
        <w:rPr>
          <w:rFonts w:asciiTheme="majorEastAsia" w:eastAsiaTheme="majorEastAsia" w:hAnsiTheme="majorEastAsia" w:hint="eastAsia"/>
          <w:u w:val="single"/>
        </w:rPr>
        <w:t>金　　　　　　　円（今年度の既交付決定額　金　　　　　　円）</w:t>
      </w:r>
    </w:p>
    <w:sectPr w:rsidR="00B15D87" w:rsidRPr="00816878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7BD3D" w14:textId="77777777" w:rsidR="000B5D10" w:rsidRDefault="000B5D10" w:rsidP="00D233A4">
      <w:r>
        <w:separator/>
      </w:r>
    </w:p>
  </w:endnote>
  <w:endnote w:type="continuationSeparator" w:id="0">
    <w:p w14:paraId="3DB1FE2B" w14:textId="77777777" w:rsidR="000B5D10" w:rsidRDefault="000B5D1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8A956" w14:textId="77777777" w:rsidR="000B5D10" w:rsidRDefault="000B5D10" w:rsidP="00D233A4">
      <w:r>
        <w:separator/>
      </w:r>
    </w:p>
  </w:footnote>
  <w:footnote w:type="continuationSeparator" w:id="0">
    <w:p w14:paraId="72DE2EFD" w14:textId="77777777" w:rsidR="000B5D10" w:rsidRDefault="000B5D1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B5D10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A3FF8"/>
    <w:rsid w:val="001B31E3"/>
    <w:rsid w:val="001B76D7"/>
    <w:rsid w:val="001C596D"/>
    <w:rsid w:val="001D516E"/>
    <w:rsid w:val="001D6E9B"/>
    <w:rsid w:val="001D7DAF"/>
    <w:rsid w:val="001E0401"/>
    <w:rsid w:val="001F1607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0D10"/>
    <w:rsid w:val="00253D41"/>
    <w:rsid w:val="00256CE7"/>
    <w:rsid w:val="00257936"/>
    <w:rsid w:val="0026068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5391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5802"/>
    <w:rsid w:val="003D1E24"/>
    <w:rsid w:val="003D35D1"/>
    <w:rsid w:val="003E1607"/>
    <w:rsid w:val="003F1C49"/>
    <w:rsid w:val="003F3A7B"/>
    <w:rsid w:val="003F4F8C"/>
    <w:rsid w:val="003F7150"/>
    <w:rsid w:val="0040387C"/>
    <w:rsid w:val="00403CE0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2E6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76BB"/>
    <w:rsid w:val="005832D5"/>
    <w:rsid w:val="0058433A"/>
    <w:rsid w:val="0059015F"/>
    <w:rsid w:val="00594591"/>
    <w:rsid w:val="00594E80"/>
    <w:rsid w:val="00595206"/>
    <w:rsid w:val="00597009"/>
    <w:rsid w:val="005B44AF"/>
    <w:rsid w:val="005B5912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46173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16878"/>
    <w:rsid w:val="008319A3"/>
    <w:rsid w:val="008419FA"/>
    <w:rsid w:val="00844D1B"/>
    <w:rsid w:val="00850084"/>
    <w:rsid w:val="0085066E"/>
    <w:rsid w:val="00853138"/>
    <w:rsid w:val="00854DE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6F36"/>
    <w:rsid w:val="009C05AE"/>
    <w:rsid w:val="009D7B4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377C2"/>
    <w:rsid w:val="00A411F6"/>
    <w:rsid w:val="00A46202"/>
    <w:rsid w:val="00A54A46"/>
    <w:rsid w:val="00A675E7"/>
    <w:rsid w:val="00A73D6F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C60"/>
    <w:rsid w:val="00AF2E6A"/>
    <w:rsid w:val="00B138D9"/>
    <w:rsid w:val="00B15D87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035D"/>
    <w:rsid w:val="00B71642"/>
    <w:rsid w:val="00B74416"/>
    <w:rsid w:val="00B839ED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508D"/>
    <w:rsid w:val="00BF6339"/>
    <w:rsid w:val="00BF779F"/>
    <w:rsid w:val="00C011EE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4AC5"/>
    <w:rsid w:val="00C90360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35CB7"/>
    <w:rsid w:val="00E3677B"/>
    <w:rsid w:val="00E57BD3"/>
    <w:rsid w:val="00E73D1B"/>
    <w:rsid w:val="00E819AE"/>
    <w:rsid w:val="00E90970"/>
    <w:rsid w:val="00EA42C3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EF0C71"/>
    <w:rsid w:val="00F00C64"/>
    <w:rsid w:val="00F078A4"/>
    <w:rsid w:val="00F16C4A"/>
    <w:rsid w:val="00F218C1"/>
    <w:rsid w:val="00F2452E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A849-D69A-4AFD-A532-839FDF39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1</cp:lastModifiedBy>
  <cp:revision>6</cp:revision>
  <cp:lastPrinted>2015-06-09T07:29:00Z</cp:lastPrinted>
  <dcterms:created xsi:type="dcterms:W3CDTF">2020-08-14T04:10:00Z</dcterms:created>
  <dcterms:modified xsi:type="dcterms:W3CDTF">2020-09-07T05:43:00Z</dcterms:modified>
</cp:coreProperties>
</file>